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75"/>
        <w:gridCol w:w="851"/>
        <w:gridCol w:w="567"/>
        <w:gridCol w:w="3827"/>
        <w:gridCol w:w="142"/>
        <w:gridCol w:w="283"/>
        <w:gridCol w:w="142"/>
        <w:gridCol w:w="142"/>
        <w:gridCol w:w="341"/>
        <w:gridCol w:w="793"/>
        <w:gridCol w:w="992"/>
      </w:tblGrid>
      <w:tr w:rsidR="006A545E" w:rsidRPr="00850FA2" w14:paraId="48FAE528" w14:textId="77777777" w:rsidTr="006A7FA5">
        <w:trPr>
          <w:cantSplit/>
          <w:trHeight w:hRule="exact" w:val="840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67954" w14:textId="77777777" w:rsidR="00C45C26" w:rsidRPr="00C77BCE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77BCE">
              <w:rPr>
                <w:rFonts w:ascii="GOST type A" w:hAnsi="GOST type A"/>
                <w:sz w:val="24"/>
                <w:szCs w:val="24"/>
              </w:rPr>
              <w:t>Поз.</w:t>
            </w:r>
          </w:p>
          <w:p w14:paraId="590579B3" w14:textId="1F79613C" w:rsidR="006A545E" w:rsidRPr="00850FA2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C77BCE">
              <w:rPr>
                <w:rFonts w:ascii="GOST type A" w:hAnsi="GOST type A"/>
                <w:sz w:val="24"/>
                <w:szCs w:val="24"/>
              </w:rPr>
              <w:t>Обознач</w:t>
            </w:r>
            <w:proofErr w:type="spellEnd"/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A7D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A688FA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1A16E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5124D7" w:rsidRPr="00850FA2" w14:paraId="3E93B0DE" w14:textId="77777777" w:rsidTr="006A7FA5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61475" w14:textId="77777777" w:rsidR="005124D7" w:rsidRPr="004B6A4E" w:rsidRDefault="005124D7" w:rsidP="00003022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BC00C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34348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90076" w14:textId="77777777" w:rsidR="005124D7" w:rsidRPr="004B6A4E" w:rsidRDefault="005124D7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21195DCB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2F5142F" w14:textId="6370C0A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A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F141941" w14:textId="779BD22E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Динамик пьезоэлектрический CVS-1508</w:t>
            </w: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119A5B5" w14:textId="2FDB372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5FF6FB73" w14:textId="07DFCA8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CUI 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Devices</w:t>
            </w:r>
            <w:proofErr w:type="spellEnd"/>
          </w:p>
        </w:tc>
      </w:tr>
      <w:tr w:rsidR="00C45C26" w:rsidRPr="00850FA2" w14:paraId="57C053D7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530079D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0E30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A46D2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366B91AC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F5A1B9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85D4F94" w14:textId="006BACF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28687" w14:textId="2F698472" w:rsidR="00C45C26" w:rsidRPr="00C45C26" w:rsidRDefault="00C45C26" w:rsidP="00C45C26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ru-BY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D7DE" w14:textId="57D5633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F905A2" w14:textId="3B7D7A9B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CFA794E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EE0BCD5" w14:textId="3DF5682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8F678" w14:textId="712F484B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12F" w14:textId="16E52E5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6FBEDF" w14:textId="3DD7B26F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BD44A2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0C8EC3" w14:textId="7E0AD65D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D9831" w14:textId="00CE9C89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48956" w14:textId="1157D2D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42573B3" w14:textId="714150BC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850FA2" w14:paraId="21D2FEE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1A2CC55C" w14:textId="71C3299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2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C0727" w14:textId="671EFCF0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10 мкФ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4DDD" w14:textId="2ADA6BDD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0770A4C" w14:textId="1868CD9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3801C5" w14:paraId="6B40C26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68A5A35" w14:textId="07A4A8B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37F1D" w14:textId="52E98CE2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лектролитический 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10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06FE7" w14:textId="64CEA57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871A7D7" w14:textId="66AEF7F5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3801C5" w14:paraId="3A03BD2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E6F3826" w14:textId="616B6C8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9C2F9" w14:textId="712EB6C0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BB01" w14:textId="2825E9C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597C23F" w14:textId="51870F4D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3801C5" w14:paraId="376547C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C7C924E" w14:textId="4562CECB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58DF6" w14:textId="7AA42912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Чип керамический 0,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1206-X7R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3BEC0" w14:textId="06C883E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859C848" w14:textId="5578681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3801C5" w14:paraId="19E5F16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3804E8D" w14:textId="073F19C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9, C1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25137" w14:textId="1ACC705D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лектролитический 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10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26439" w14:textId="2FFF527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FCBD639" w14:textId="710A646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850FA2" w14:paraId="59E5597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56A7B5F" w14:textId="36BBD6A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1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1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BB086" w14:textId="5F27C1D4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3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FC352" w14:textId="1343BC1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874F4F0" w14:textId="289331D8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850FA2" w14:paraId="577C42E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EA58ECE" w14:textId="31EBF87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3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4629B" w14:textId="44A8EF7C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0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7B21E" w14:textId="1FF84F9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BE912A0" w14:textId="14127B7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850FA2" w14:paraId="2D2DFD73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1FED17" w14:textId="2417911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6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75C47" w14:textId="37263224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3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BF03B" w14:textId="4F5E628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03BB225" w14:textId="72F77C08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850FA2" w14:paraId="6016C6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860ED9B" w14:textId="1B5E43A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9, C2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8426E" w14:textId="0A573EF5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X7R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6 В 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937C0" w14:textId="5017013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E8C86A9" w14:textId="1D957385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850FA2" w14:paraId="360C27E8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4DA6184" w14:textId="2423A1C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BE29D" w14:textId="19DBE66D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17CD3" w14:textId="1541D6D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66E71AF" w14:textId="3E210EC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861F1C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B63C740" w14:textId="5AE397F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F9F2C" w14:textId="097D6A12" w:rsidR="00C45C26" w:rsidRPr="00C45C26" w:rsidRDefault="00C45C26" w:rsidP="00C45C26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Микросхем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01F2" w14:textId="2BD1582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A598C22" w14:textId="06029316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5F5FF8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85620B" w14:textId="1E642C8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186A" w14:textId="4EBC06F8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5ADF" w14:textId="7F828F2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532F7FA" w14:textId="684A2537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4220CF9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DD8465" w14:textId="2B5AE33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D10E6" w14:textId="58CBBB6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IC29302WT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E2B4A" w14:textId="1AE1330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AFF605E" w14:textId="4C6ED6B3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icrochip Technology</w:t>
            </w:r>
          </w:p>
        </w:tc>
      </w:tr>
      <w:tr w:rsidR="00C45C26" w:rsidRPr="00850FA2" w14:paraId="5F73DFA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C98F3A" w14:textId="532F7E5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D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9210" w14:textId="600EF6B2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NCP1117ST50T3G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86286" w14:textId="391AE6C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5C8B27A" w14:textId="581336A7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ON 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Semiconductor</w:t>
            </w:r>
            <w:proofErr w:type="spellEnd"/>
          </w:p>
        </w:tc>
      </w:tr>
      <w:tr w:rsidR="00C45C26" w:rsidRPr="00850FA2" w14:paraId="687E7086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B5770F0" w14:textId="74249BE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4A9A3" w14:textId="3B7CE034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LCD-20X4B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B532" w14:textId="40B2003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20016FB" w14:textId="07BFD35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ravitech</w:t>
            </w:r>
            <w:proofErr w:type="spellEnd"/>
          </w:p>
        </w:tc>
      </w:tr>
      <w:tr w:rsidR="00C45C26" w:rsidRPr="00850FA2" w14:paraId="107B052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AFC09C" w14:textId="651C814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D0B25" w14:textId="5F457468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AX232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1688E" w14:textId="00BEEE3B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6B4C874" w14:textId="37C5FBBD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exas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nstruments</w:t>
            </w:r>
            <w:proofErr w:type="spellEnd"/>
          </w:p>
        </w:tc>
      </w:tr>
      <w:tr w:rsidR="00C45C26" w:rsidRPr="00850FA2" w14:paraId="645ECEA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824CB6" w14:textId="4157653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5, DD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5D941" w14:textId="068FAA2D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C651B" w14:textId="67F2765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A2FBC7D" w14:textId="5BB408BB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C45C26" w:rsidRPr="00850FA2" w14:paraId="2D0CAC7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42B45FF" w14:textId="24BFCF3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133E" w14:textId="50804581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ATmega328P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EF90" w14:textId="56DA888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A9A5071" w14:textId="18B3D68B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tmel Corp.</w:t>
            </w:r>
          </w:p>
        </w:tc>
      </w:tr>
      <w:tr w:rsidR="00C45C26" w:rsidRPr="00850FA2" w14:paraId="1B9F349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40E130" w14:textId="463A5AE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BE2BB" w14:textId="63F758CD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5CFD1" w14:textId="3FC2B9E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7023B07" w14:textId="2C618A0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C45C26" w:rsidRPr="00850FA2" w14:paraId="7E377FB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5B05AEB" w14:textId="34F955E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CC4B6" w14:textId="2316A2BE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SIM900A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33DB4" w14:textId="4A5898A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ED2F615" w14:textId="43E53761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IM Com</w:t>
            </w:r>
          </w:p>
        </w:tc>
      </w:tr>
      <w:tr w:rsidR="00C45C26" w:rsidRPr="00850FA2" w14:paraId="20AB5D8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22B3B2A" w14:textId="3DA67C55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99033" w14:textId="25B57717" w:rsidR="00C45C26" w:rsidRPr="004B6A4E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DB7B" w14:textId="4678DCA5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089C730" w14:textId="17B2EE9E" w:rsidR="00C45C26" w:rsidRPr="004B6A4E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95852AA" w14:textId="77777777" w:rsidTr="00E6017C">
        <w:trPr>
          <w:cantSplit/>
          <w:trHeight w:hRule="exact" w:val="440"/>
        </w:trPr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86EB" w14:textId="0CD12C5B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4D505" w14:textId="3F21C00B" w:rsidR="00C45C26" w:rsidRPr="004B6A4E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6A9" w14:textId="04B216CF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DEA74" w14:textId="0F31CDD5" w:rsidR="00C45C26" w:rsidRPr="004B6A4E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76B426C5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7F42A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AFC5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0177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1776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CC8E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1933063" w14:textId="702F9ECD" w:rsidR="00C45C26" w:rsidRPr="00313F74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C45C26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5158.001 ПЭ3</w:t>
            </w:r>
          </w:p>
        </w:tc>
      </w:tr>
      <w:tr w:rsidR="00C45C26" w:rsidRPr="00850FA2" w14:paraId="01CD1B37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40477A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31386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0CD6C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5AEF6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5B74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BC4390B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C45C26" w:rsidRPr="00850FA2" w14:paraId="3004CF8B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B3A5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904C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656F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4B8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A18F" w14:textId="77777777" w:rsidR="00C45C26" w:rsidRPr="00850FA2" w:rsidRDefault="00C45C26" w:rsidP="00C45C26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5C48A9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C45C26" w:rsidRPr="00850FA2" w14:paraId="0D2759C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AD7EF" w14:textId="5C6571B1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Разраб</w:t>
            </w:r>
            <w:proofErr w:type="spellEnd"/>
            <w:r w:rsidRPr="00C77BCE">
              <w:rPr>
                <w:rFonts w:ascii="GOST type A" w:hAnsi="GOST type A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AB225" w14:textId="12143456" w:rsidR="00C45C26" w:rsidRPr="00155650" w:rsidRDefault="00C45C26" w:rsidP="00C45C26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0E29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C38F0C5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79800B" w14:textId="19046681" w:rsidR="00C45C26" w:rsidRPr="00850FA2" w:rsidRDefault="00C45C26" w:rsidP="00C45C26">
            <w:pPr>
              <w:jc w:val="center"/>
              <w:rPr>
                <w:rFonts w:ascii="GOST type A" w:hAnsi="GOST type A"/>
                <w:b/>
                <w:i/>
                <w:sz w:val="22"/>
                <w:szCs w:val="22"/>
              </w:rPr>
            </w:pPr>
            <w:r w:rsidRPr="00C45C2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 Перечень элементов</w:t>
            </w:r>
          </w:p>
        </w:tc>
        <w:tc>
          <w:tcPr>
            <w:tcW w:w="90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2077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45E34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EDD29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ов</w:t>
            </w:r>
          </w:p>
        </w:tc>
      </w:tr>
      <w:tr w:rsidR="00C45C26" w:rsidRPr="00850FA2" w14:paraId="115012E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89CD" w14:textId="2934E84B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П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5B22" w14:textId="0349D781" w:rsidR="00C45C26" w:rsidRPr="00155650" w:rsidRDefault="00C45C26" w:rsidP="00C45C26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80323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D431C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9746A8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26AED4" w14:textId="77777777" w:rsidR="00C45C26" w:rsidRPr="00850FA2" w:rsidRDefault="00C45C26" w:rsidP="00C45C26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10DDE4C" w14:textId="649DE39A" w:rsidR="00C45C26" w:rsidRPr="006907FC" w:rsidRDefault="00C45C26" w:rsidP="00C45C26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Т</w:t>
            </w:r>
          </w:p>
        </w:tc>
        <w:tc>
          <w:tcPr>
            <w:tcW w:w="34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15D6EF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7A0B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 w:rsidRPr="00850FA2">
              <w:rPr>
                <w:rFonts w:ascii="GOST type A" w:hAnsi="GOST type A"/>
                <w:i/>
                <w:sz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DF580" w14:textId="22CE1DF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lang w:val="en-US"/>
              </w:rPr>
              <w:t>2</w:t>
            </w:r>
          </w:p>
        </w:tc>
      </w:tr>
      <w:tr w:rsidR="00C45C26" w:rsidRPr="00850FA2" w14:paraId="15CE00D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0FCC" w14:textId="35FB30CD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proofErr w:type="spellStart"/>
            <w:proofErr w:type="gram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Т.контр</w:t>
            </w:r>
            <w:proofErr w:type="spellEnd"/>
            <w:proofErr w:type="gramEnd"/>
            <w:r w:rsidRPr="00C77BCE">
              <w:rPr>
                <w:rFonts w:ascii="GOST type A" w:hAnsi="GOST type A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EF0F" w14:textId="15E86CBF" w:rsidR="00C45C26" w:rsidRPr="00155650" w:rsidRDefault="00C45C26" w:rsidP="00C45C26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CE626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5EF29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534C9F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3F86B" w14:textId="036882C6" w:rsidR="00C45C26" w:rsidRPr="00850FA2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C45C26" w:rsidRPr="00850FA2" w14:paraId="46D1EC6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039F30" w14:textId="7C6A1C60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Н. Кон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EAECE" w14:textId="6DE33D38" w:rsidR="00C45C26" w:rsidRPr="00155650" w:rsidRDefault="00C45C26" w:rsidP="00C45C26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Лихачё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501C8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233B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FA5E59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4C477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C45C26" w:rsidRPr="00850FA2" w14:paraId="4B947671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4B0B" w14:textId="2BD17571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У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D458" w14:textId="31EED665" w:rsidR="00C45C26" w:rsidRPr="00155650" w:rsidRDefault="00C45C26" w:rsidP="00C45C26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Аз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E47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D743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23FAC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7C104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1990AB8A" w14:textId="77777777" w:rsidR="006A545E" w:rsidRPr="00850FA2" w:rsidRDefault="006A545E">
      <w:pPr>
        <w:jc w:val="center"/>
        <w:rPr>
          <w:rFonts w:ascii="GOST type A" w:hAnsi="GOST type A"/>
          <w:sz w:val="24"/>
          <w:lang w:val="en-US"/>
        </w:rPr>
      </w:pPr>
    </w:p>
    <w:tbl>
      <w:tblPr>
        <w:tblW w:w="10355" w:type="dxa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67"/>
        <w:gridCol w:w="1275"/>
        <w:gridCol w:w="851"/>
        <w:gridCol w:w="567"/>
        <w:gridCol w:w="3827"/>
        <w:gridCol w:w="567"/>
        <w:gridCol w:w="1559"/>
        <w:gridCol w:w="709"/>
      </w:tblGrid>
      <w:tr w:rsidR="006A545E" w:rsidRPr="00850FA2" w14:paraId="1E921A49" w14:textId="77777777" w:rsidTr="008E6B1F">
        <w:trPr>
          <w:cantSplit/>
          <w:trHeight w:hRule="exact" w:val="840"/>
        </w:trPr>
        <w:tc>
          <w:tcPr>
            <w:tcW w:w="1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827B" w14:textId="77777777" w:rsidR="006A545E" w:rsidRPr="00850FA2" w:rsidRDefault="006A545E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850FA2">
              <w:rPr>
                <w:rFonts w:ascii="GOST type A" w:hAnsi="GOST type A"/>
                <w:b/>
                <w:sz w:val="28"/>
              </w:rPr>
              <w:lastRenderedPageBreak/>
              <w:t>Обозн</w:t>
            </w:r>
            <w:proofErr w:type="spellEnd"/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8F1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CA0A9F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673B6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BC6012" w:rsidRPr="00850FA2" w14:paraId="3931B8BC" w14:textId="77777777" w:rsidTr="008E6B1F">
        <w:trPr>
          <w:trHeight w:hRule="exact" w:val="440"/>
        </w:trPr>
        <w:tc>
          <w:tcPr>
            <w:tcW w:w="1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71E16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1B58" w14:textId="77777777" w:rsidR="00BC6012" w:rsidRPr="004B6A4E" w:rsidRDefault="00BC6012" w:rsidP="00BC6012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7C148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B77A" w14:textId="77777777" w:rsidR="00BC6012" w:rsidRPr="004B6A4E" w:rsidRDefault="00BC6012" w:rsidP="00BC601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C45C26" w:rsidRPr="00850FA2" w14:paraId="0D92BD8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388CFF9" w14:textId="2D8E181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29F6ED4" w14:textId="138A6A9D" w:rsidR="00C45C26" w:rsidRPr="00C45C26" w:rsidRDefault="00C45C26" w:rsidP="00C45C26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96BA004" w14:textId="69A5994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0E6B3F6" w14:textId="5C0FEA8A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63529DE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17DEA17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68A4C78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2A488CF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D2158A5" w14:textId="77777777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C45C26" w:rsidRPr="00850FA2" w14:paraId="184FE69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380EA07" w14:textId="4028C91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39F0E72" w14:textId="77B7A988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-47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7FA07A6" w14:textId="5BEFC45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E045C25" w14:textId="184CE44D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5553CE1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C4CE419" w14:textId="58DF208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2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D77F5B" w14:textId="35FF0E0B" w:rsidR="00C45C26" w:rsidRPr="00C45C26" w:rsidRDefault="00CA0142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100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23D8B98" w14:textId="25F14B3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E210F45" w14:textId="34DE639B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hick Film</w:t>
            </w:r>
          </w:p>
        </w:tc>
      </w:tr>
      <w:tr w:rsidR="00C45C26" w:rsidRPr="00850FA2" w14:paraId="5E02C5CB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0B16244C" w14:textId="52A002C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3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B7B2636" w14:textId="366E0693" w:rsidR="00C45C26" w:rsidRPr="00C45C26" w:rsidRDefault="00CA0142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10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E75E511" w14:textId="2E4407F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BE1BC54" w14:textId="02F20CA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2B66178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B6AF070" w14:textId="1ADB796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6BD8C" w14:textId="70CCE9AA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Ом </w:t>
            </w:r>
            <w:r w:rsidRPr="00C45C26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27AEC" w14:textId="002D04A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7E62B27B" w14:textId="5A18A26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01E1D63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6A1D08B" w14:textId="7E1C4A6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A1BF2" w14:textId="1E5F1D9F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ED646" w14:textId="42002C4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48F2096" w14:textId="1BAED5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3F9E5F9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FE3A68A" w14:textId="1D4008E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8DC91" w14:textId="3CA160A0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28EC1" w14:textId="1604BF8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B1B4120" w14:textId="4F33887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62F48BC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9C6CE98" w14:textId="0707E7F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7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07EC7" w14:textId="555AF6A6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 0805-2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C5ECE" w14:textId="1DB52B2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20DB565" w14:textId="4A46344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3AD5F04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AA331F4" w14:textId="024FE328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0..</w:t>
            </w:r>
            <w:proofErr w:type="gramEnd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1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03442" w14:textId="4DCA2FD3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0805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4,7 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1A0EC" w14:textId="609997A1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A72227" w14:textId="7F5AF47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0DE5D78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C6FEA40" w14:textId="5F629363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3..</w:t>
            </w:r>
            <w:proofErr w:type="gramEnd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1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A68E6" w14:textId="63BD227E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0805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47 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1C9D" w14:textId="69E11A55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4B1A3CD" w14:textId="7BBC118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5B397C0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58AFB2A" w14:textId="78FA7D41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6..</w:t>
            </w:r>
            <w:proofErr w:type="gramEnd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1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243E9" w14:textId="3CA40C71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510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430B0" w14:textId="7C7E1F31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A4CB145" w14:textId="0D7F9A55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73BF5C1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7582230" w14:textId="1E988E2D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58C4" w14:textId="6F9E1500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1C10" w14:textId="023969D7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73768E2" w14:textId="059A0EE0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1F7775D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F3E100B" w14:textId="73506859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VD1, V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A365C" w14:textId="6EC00462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pl-PL"/>
              </w:rPr>
              <w:t>SMA400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4262" w14:textId="57750CBA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A739712" w14:textId="40760F6A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WSC Components</w:t>
            </w:r>
          </w:p>
        </w:tc>
      </w:tr>
      <w:tr w:rsidR="00C45C26" w:rsidRPr="00850FA2" w14:paraId="28D856C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4F08CF3" w14:textId="0C3A392A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pl-PL"/>
              </w:rPr>
              <w:t>V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29EE" w14:textId="30AFCA10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GNL-3012H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17FA0" w14:textId="62E79E6E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F4A1A1C" w14:textId="6AB5BAE6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C45C26" w:rsidRPr="00850FA2" w14:paraId="620BDEC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E84CE88" w14:textId="58CFFAB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3F586" w14:textId="3DD16325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NL-3012Y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EDF6A" w14:textId="24D54C2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C6D8ECC" w14:textId="25D803A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C45C26" w:rsidRPr="00850FA2" w14:paraId="56B9A3D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C6F759A" w14:textId="6B103AE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F7CF2" w14:textId="68B0ED69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NL-3012G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92E40" w14:textId="6690BD3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C201B06" w14:textId="59B7F2A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C45C26" w:rsidRPr="00850FA2" w14:paraId="05A5705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ACFA08A" w14:textId="29BD740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E8667" w14:textId="0C86C843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70711" w14:textId="2B8AF28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26F583" w14:textId="3D1A0DA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1764DAE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D48E75" w14:textId="00E493F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9DCD9" w14:textId="5C0D0D0C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Т3102А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291A" w14:textId="7BBA668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B17B418" w14:textId="38FCB7FD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Nexperia</w:t>
            </w:r>
            <w:proofErr w:type="spellEnd"/>
          </w:p>
        </w:tc>
      </w:tr>
      <w:tr w:rsidR="00C45C26" w:rsidRPr="00850FA2" w14:paraId="1EA4DAF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32EB620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D93D0" w14:textId="77777777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C5027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DCBCDD9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7ED56F1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5712D78" w14:textId="522B487D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A121C" w14:textId="3D6E6AFA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ADC-02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59AE2" w14:textId="581E576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6D39A5C" w14:textId="1F0C2FB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EQUAL</w:t>
            </w:r>
          </w:p>
        </w:tc>
      </w:tr>
      <w:tr w:rsidR="00C45C26" w:rsidRPr="00850FA2" w14:paraId="2937A0D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D14DED6" w14:textId="318F276B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XS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AB36" w14:textId="5BE80697" w:rsidR="00C45C26" w:rsidRPr="00C45C26" w:rsidRDefault="00C45C26" w:rsidP="00C45C26">
            <w:pPr>
              <w:pStyle w:val="7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DS1023-1x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5E692" w14:textId="6F51BD13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E1B5277" w14:textId="2DCF632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LEOCO</w:t>
            </w:r>
          </w:p>
        </w:tc>
      </w:tr>
      <w:tr w:rsidR="00C45C26" w:rsidRPr="00850FA2" w14:paraId="583AB8B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622D4B0" w14:textId="081BED0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649B1" w14:textId="6B65F491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RS-2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D867" w14:textId="63904E2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9CBBDBC" w14:textId="321390C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CVILUX</w:t>
            </w:r>
          </w:p>
        </w:tc>
      </w:tr>
      <w:tr w:rsidR="00C45C26" w:rsidRPr="00850FA2" w14:paraId="4439406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FCD92D5" w14:textId="33A4FA6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6D85B" w14:textId="41643C69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DS1013-24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193E" w14:textId="637BB5B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3000E81" w14:textId="1BF5FEC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ONNFLY</w:t>
            </w:r>
          </w:p>
        </w:tc>
      </w:tr>
      <w:tr w:rsidR="00C45C26" w:rsidRPr="00850FA2" w14:paraId="5C67D9F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369A66F" w14:textId="473ACF1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2CE6F" w14:textId="500AC2B3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KLS5-CR2032-0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6578F" w14:textId="42B8343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469DD9F" w14:textId="2FB8B2B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KLS Electronics</w:t>
            </w:r>
          </w:p>
        </w:tc>
      </w:tr>
      <w:tr w:rsidR="00C45C26" w:rsidRPr="00850FA2" w14:paraId="70C8835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7223506" w14:textId="5BAD1D4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8DB8F" w14:textId="47DC2A9D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SIM5051-6-0-18-00-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AF26" w14:textId="5A3FF5A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1AB3979" w14:textId="62BFF6D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Future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Electronics</w:t>
            </w:r>
            <w:proofErr w:type="spellEnd"/>
          </w:p>
        </w:tc>
      </w:tr>
      <w:tr w:rsidR="00C45C26" w:rsidRPr="00850FA2" w14:paraId="787EDD9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7628248" w14:textId="796E450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XS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E57C" w14:textId="7D9409D9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RECE.20279.001E.0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CC460" w14:textId="4E357D1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9B67A4E" w14:textId="750C3BB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aoglas</w:t>
            </w:r>
            <w:proofErr w:type="spellEnd"/>
          </w:p>
        </w:tc>
      </w:tr>
      <w:tr w:rsidR="00C45C26" w:rsidRPr="00850FA2" w14:paraId="0AF81E1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081990" w14:textId="2DEE5CAB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8133" w14:textId="0A59B12A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E8434" w14:textId="3360243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AD29056" w14:textId="4AF4FB7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1A8ED136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BA732F1" w14:textId="715C827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color w:val="000000"/>
                <w:position w:val="6"/>
                <w:sz w:val="24"/>
                <w:szCs w:val="24"/>
                <w:lang w:val="en-US"/>
              </w:rPr>
              <w:t>ZQ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388C" w14:textId="05063A72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Резонатор кварцевый Q 8МГц HC-49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030B" w14:textId="5AFCDCD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7D9689A" w14:textId="31B0EB24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ami Technology</w:t>
            </w:r>
          </w:p>
        </w:tc>
      </w:tr>
      <w:tr w:rsidR="00C45C26" w:rsidRPr="00850FA2" w14:paraId="4911EDB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3FCC25B" w14:textId="7B2DFAF8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910AC" w14:textId="65B21073" w:rsidR="00C45C26" w:rsidRPr="004B6A4E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17AD0" w14:textId="169ED084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9915FB8" w14:textId="02A532E9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2C905231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A219C" w14:textId="77777777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2F1E" w14:textId="77777777" w:rsidR="00C45C26" w:rsidRPr="004B6A4E" w:rsidRDefault="00C45C26" w:rsidP="00C45C26">
            <w:pPr>
              <w:shd w:val="clear" w:color="auto" w:fill="FFFFFF"/>
              <w:ind w:firstLine="219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7CBF" w14:textId="77777777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28621" w14:textId="77777777" w:rsidR="00C45C26" w:rsidRPr="004B6A4E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78B5D197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F01A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0E82B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17B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0693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C2CC3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2E1C51" w14:textId="541970DB" w:rsidR="00C45C26" w:rsidRPr="00850FA2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1457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A012358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</w:tr>
      <w:tr w:rsidR="00C45C26" w:rsidRPr="00850FA2" w14:paraId="5BD79008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3679E6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F6A10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4A4E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62700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30DFC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47C2E0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FD8B59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  <w:sz w:val="32"/>
              </w:rPr>
            </w:pPr>
            <w:r w:rsidRPr="00850FA2">
              <w:rPr>
                <w:rFonts w:ascii="GOST type A" w:hAnsi="GOST type A"/>
                <w:i/>
                <w:sz w:val="32"/>
              </w:rPr>
              <w:fldChar w:fldCharType="begin"/>
            </w:r>
            <w:r w:rsidRPr="00850FA2">
              <w:rPr>
                <w:rFonts w:ascii="GOST type A" w:hAnsi="GOST type A"/>
                <w:i/>
                <w:sz w:val="32"/>
              </w:rPr>
              <w:instrText xml:space="preserve"> PAGE  \* MERGEFORMAT </w:instrText>
            </w:r>
            <w:r w:rsidRPr="00850FA2">
              <w:rPr>
                <w:rFonts w:ascii="GOST type A" w:hAnsi="GOST type A"/>
                <w:i/>
                <w:sz w:val="32"/>
              </w:rPr>
              <w:fldChar w:fldCharType="separate"/>
            </w:r>
            <w:r w:rsidRPr="00850FA2">
              <w:rPr>
                <w:rFonts w:ascii="GOST type A" w:hAnsi="GOST type A"/>
                <w:i/>
                <w:noProof/>
                <w:sz w:val="32"/>
              </w:rPr>
              <w:t>2</w:t>
            </w:r>
            <w:r w:rsidRPr="00850FA2">
              <w:rPr>
                <w:rFonts w:ascii="GOST type A" w:hAnsi="GOST type A"/>
                <w:i/>
                <w:sz w:val="32"/>
              </w:rPr>
              <w:fldChar w:fldCharType="end"/>
            </w:r>
          </w:p>
        </w:tc>
      </w:tr>
      <w:tr w:rsidR="00C45C26" w:rsidRPr="00850FA2" w14:paraId="188C57CC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7462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C44B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5246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504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74CD" w14:textId="77777777" w:rsidR="00C45C26" w:rsidRPr="00850FA2" w:rsidRDefault="00C45C26" w:rsidP="00C45C26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F6B63D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CBA0CDD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7A169025" w14:textId="77777777" w:rsidR="00BF7063" w:rsidRPr="00850FA2" w:rsidRDefault="00BF7063" w:rsidP="00C45C26">
      <w:pPr>
        <w:ind w:right="-38"/>
        <w:rPr>
          <w:rFonts w:ascii="GOST type A" w:hAnsi="GOST type A"/>
          <w:sz w:val="24"/>
        </w:rPr>
      </w:pPr>
    </w:p>
    <w:sectPr w:rsidR="00BF7063" w:rsidRPr="00850FA2">
      <w:pgSz w:w="11906" w:h="16838"/>
      <w:pgMar w:top="397" w:right="39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5E"/>
    <w:rsid w:val="00003022"/>
    <w:rsid w:val="00011C7E"/>
    <w:rsid w:val="00035ACE"/>
    <w:rsid w:val="00040775"/>
    <w:rsid w:val="00040F3E"/>
    <w:rsid w:val="00077286"/>
    <w:rsid w:val="0009357B"/>
    <w:rsid w:val="00096C7D"/>
    <w:rsid w:val="000A43E6"/>
    <w:rsid w:val="000C3039"/>
    <w:rsid w:val="000D192D"/>
    <w:rsid w:val="000D6BCB"/>
    <w:rsid w:val="000E0953"/>
    <w:rsid w:val="000E24F6"/>
    <w:rsid w:val="000E6947"/>
    <w:rsid w:val="00100905"/>
    <w:rsid w:val="00127D59"/>
    <w:rsid w:val="00155650"/>
    <w:rsid w:val="001633A9"/>
    <w:rsid w:val="0016386F"/>
    <w:rsid w:val="001B4071"/>
    <w:rsid w:val="001C40B6"/>
    <w:rsid w:val="001D59F0"/>
    <w:rsid w:val="001F1B47"/>
    <w:rsid w:val="00205C43"/>
    <w:rsid w:val="002230F4"/>
    <w:rsid w:val="002472A2"/>
    <w:rsid w:val="00250F78"/>
    <w:rsid w:val="00276612"/>
    <w:rsid w:val="00292023"/>
    <w:rsid w:val="0029369A"/>
    <w:rsid w:val="002945F0"/>
    <w:rsid w:val="00297AFE"/>
    <w:rsid w:val="002A7814"/>
    <w:rsid w:val="002D2C6C"/>
    <w:rsid w:val="002E5E41"/>
    <w:rsid w:val="00313F74"/>
    <w:rsid w:val="003345B9"/>
    <w:rsid w:val="00337ADD"/>
    <w:rsid w:val="00377282"/>
    <w:rsid w:val="003801C5"/>
    <w:rsid w:val="00384789"/>
    <w:rsid w:val="00385ED6"/>
    <w:rsid w:val="00393914"/>
    <w:rsid w:val="003947DC"/>
    <w:rsid w:val="003B0B4A"/>
    <w:rsid w:val="003B6AAF"/>
    <w:rsid w:val="003C4C3A"/>
    <w:rsid w:val="003F7CE9"/>
    <w:rsid w:val="004070A1"/>
    <w:rsid w:val="00421969"/>
    <w:rsid w:val="00430DCB"/>
    <w:rsid w:val="00430FCA"/>
    <w:rsid w:val="00433D2B"/>
    <w:rsid w:val="00465A1C"/>
    <w:rsid w:val="00471171"/>
    <w:rsid w:val="00492476"/>
    <w:rsid w:val="004B3F3C"/>
    <w:rsid w:val="004B6A4E"/>
    <w:rsid w:val="004F40B5"/>
    <w:rsid w:val="004F6E24"/>
    <w:rsid w:val="005124D7"/>
    <w:rsid w:val="00514CA4"/>
    <w:rsid w:val="00541F2E"/>
    <w:rsid w:val="00562EEA"/>
    <w:rsid w:val="0058029F"/>
    <w:rsid w:val="005A60A3"/>
    <w:rsid w:val="005B3C34"/>
    <w:rsid w:val="005B66BD"/>
    <w:rsid w:val="005C35D4"/>
    <w:rsid w:val="005D31F1"/>
    <w:rsid w:val="00632626"/>
    <w:rsid w:val="00644EF0"/>
    <w:rsid w:val="006538B9"/>
    <w:rsid w:val="006907FC"/>
    <w:rsid w:val="006922FD"/>
    <w:rsid w:val="006A545E"/>
    <w:rsid w:val="006A6B49"/>
    <w:rsid w:val="006A7FA5"/>
    <w:rsid w:val="006E308C"/>
    <w:rsid w:val="006F5295"/>
    <w:rsid w:val="00705660"/>
    <w:rsid w:val="00712C52"/>
    <w:rsid w:val="007209EF"/>
    <w:rsid w:val="00726979"/>
    <w:rsid w:val="00746752"/>
    <w:rsid w:val="00750674"/>
    <w:rsid w:val="007565F9"/>
    <w:rsid w:val="00784851"/>
    <w:rsid w:val="00796A6F"/>
    <w:rsid w:val="007A4879"/>
    <w:rsid w:val="007B4620"/>
    <w:rsid w:val="007C7FA8"/>
    <w:rsid w:val="007E408C"/>
    <w:rsid w:val="007F1F77"/>
    <w:rsid w:val="008023DE"/>
    <w:rsid w:val="00807D0F"/>
    <w:rsid w:val="00810B84"/>
    <w:rsid w:val="0081314B"/>
    <w:rsid w:val="00843A05"/>
    <w:rsid w:val="008472A6"/>
    <w:rsid w:val="00850FA2"/>
    <w:rsid w:val="0085179D"/>
    <w:rsid w:val="008A202B"/>
    <w:rsid w:val="008A24AC"/>
    <w:rsid w:val="008B66CD"/>
    <w:rsid w:val="008B72B2"/>
    <w:rsid w:val="008E6B1F"/>
    <w:rsid w:val="008F0425"/>
    <w:rsid w:val="00903D82"/>
    <w:rsid w:val="00916A93"/>
    <w:rsid w:val="00944D68"/>
    <w:rsid w:val="00984AC3"/>
    <w:rsid w:val="009979CE"/>
    <w:rsid w:val="009A3F8F"/>
    <w:rsid w:val="009A7836"/>
    <w:rsid w:val="009C1E13"/>
    <w:rsid w:val="009C3105"/>
    <w:rsid w:val="009F70D6"/>
    <w:rsid w:val="00A0585A"/>
    <w:rsid w:val="00A14671"/>
    <w:rsid w:val="00A32808"/>
    <w:rsid w:val="00A71F0C"/>
    <w:rsid w:val="00AC0710"/>
    <w:rsid w:val="00AC2004"/>
    <w:rsid w:val="00AD12AE"/>
    <w:rsid w:val="00AD44ED"/>
    <w:rsid w:val="00AD593A"/>
    <w:rsid w:val="00AE06A5"/>
    <w:rsid w:val="00AF3FAC"/>
    <w:rsid w:val="00B12C1F"/>
    <w:rsid w:val="00B22812"/>
    <w:rsid w:val="00B41B58"/>
    <w:rsid w:val="00B43A3D"/>
    <w:rsid w:val="00B73B0C"/>
    <w:rsid w:val="00B879FB"/>
    <w:rsid w:val="00BA765E"/>
    <w:rsid w:val="00BB0826"/>
    <w:rsid w:val="00BC6012"/>
    <w:rsid w:val="00BD116C"/>
    <w:rsid w:val="00BF7063"/>
    <w:rsid w:val="00C029DD"/>
    <w:rsid w:val="00C10C22"/>
    <w:rsid w:val="00C2333F"/>
    <w:rsid w:val="00C2425A"/>
    <w:rsid w:val="00C34DDA"/>
    <w:rsid w:val="00C45C26"/>
    <w:rsid w:val="00C8390F"/>
    <w:rsid w:val="00CA0142"/>
    <w:rsid w:val="00CA185A"/>
    <w:rsid w:val="00CA54EE"/>
    <w:rsid w:val="00CB39DF"/>
    <w:rsid w:val="00CB4705"/>
    <w:rsid w:val="00CB5994"/>
    <w:rsid w:val="00D06830"/>
    <w:rsid w:val="00D476EC"/>
    <w:rsid w:val="00D66844"/>
    <w:rsid w:val="00DA2554"/>
    <w:rsid w:val="00DC6013"/>
    <w:rsid w:val="00DD0650"/>
    <w:rsid w:val="00DE3D1F"/>
    <w:rsid w:val="00DE7863"/>
    <w:rsid w:val="00DF655F"/>
    <w:rsid w:val="00E03C4C"/>
    <w:rsid w:val="00E04310"/>
    <w:rsid w:val="00E057DB"/>
    <w:rsid w:val="00E209F2"/>
    <w:rsid w:val="00E22163"/>
    <w:rsid w:val="00E31015"/>
    <w:rsid w:val="00E43E66"/>
    <w:rsid w:val="00E6017C"/>
    <w:rsid w:val="00E61C2A"/>
    <w:rsid w:val="00E77D25"/>
    <w:rsid w:val="00E84050"/>
    <w:rsid w:val="00E918D7"/>
    <w:rsid w:val="00EE6916"/>
    <w:rsid w:val="00F00E6E"/>
    <w:rsid w:val="00F36D27"/>
    <w:rsid w:val="00F41618"/>
    <w:rsid w:val="00F42589"/>
    <w:rsid w:val="00F4596E"/>
    <w:rsid w:val="00F60477"/>
    <w:rsid w:val="00F75C57"/>
    <w:rsid w:val="00FB0B11"/>
    <w:rsid w:val="00FC2945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60250B"/>
  <w15:chartTrackingRefBased/>
  <w15:docId w15:val="{FE03AD0D-408D-4041-B6CB-706AC82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38"/>
    </w:rPr>
  </w:style>
  <w:style w:type="paragraph" w:styleId="4">
    <w:name w:val="heading 4"/>
    <w:basedOn w:val="a"/>
    <w:next w:val="a"/>
    <w:qFormat/>
    <w:pPr>
      <w:keepNext/>
      <w:ind w:right="-108"/>
      <w:outlineLvl w:val="3"/>
    </w:pPr>
    <w:rPr>
      <w:i/>
      <w:sz w:val="38"/>
    </w:rPr>
  </w:style>
  <w:style w:type="paragraph" w:styleId="5">
    <w:name w:val="heading 5"/>
    <w:basedOn w:val="a"/>
    <w:next w:val="a"/>
    <w:qFormat/>
    <w:pPr>
      <w:keepNext/>
      <w:ind w:left="-108" w:right="-108"/>
      <w:outlineLvl w:val="4"/>
    </w:pPr>
    <w:rPr>
      <w:i/>
      <w:sz w:val="3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i/>
      <w:sz w:val="26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6"/>
      <w:u w:val="single"/>
    </w:rPr>
  </w:style>
  <w:style w:type="paragraph" w:styleId="9">
    <w:name w:val="heading 9"/>
    <w:basedOn w:val="a"/>
    <w:next w:val="a"/>
    <w:qFormat/>
    <w:pPr>
      <w:keepNext/>
      <w:ind w:left="-108" w:right="-108"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6A7FA5"/>
    <w:rPr>
      <w:rFonts w:ascii="Arial" w:hAnsi="Arial"/>
      <w:i/>
      <w:sz w:val="26"/>
    </w:rPr>
  </w:style>
  <w:style w:type="character" w:styleId="a3">
    <w:name w:val="Emphasis"/>
    <w:basedOn w:val="a0"/>
    <w:uiPriority w:val="20"/>
    <w:qFormat/>
    <w:rsid w:val="00B22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36D7-1FEC-46BB-BFA3-50ED856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</vt:lpstr>
    </vt:vector>
  </TitlesOfParts>
  <Company>S&amp;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</dc:title>
  <dc:subject/>
  <dc:creator>Кулаков Сергей Григорьевич</dc:creator>
  <cp:keywords/>
  <cp:lastModifiedBy>Alexander Miron'</cp:lastModifiedBy>
  <cp:revision>81</cp:revision>
  <cp:lastPrinted>2007-12-12T12:16:00Z</cp:lastPrinted>
  <dcterms:created xsi:type="dcterms:W3CDTF">2021-05-22T10:52:00Z</dcterms:created>
  <dcterms:modified xsi:type="dcterms:W3CDTF">2021-05-27T01:36:00Z</dcterms:modified>
</cp:coreProperties>
</file>